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41" w:rsidRDefault="00750C41" w:rsidP="007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caps/>
          <w:sz w:val="28"/>
          <w:szCs w:val="28"/>
        </w:rPr>
        <w:t>отчет</w:t>
      </w:r>
      <w:r w:rsidRPr="008A07DC">
        <w:rPr>
          <w:rFonts w:ascii="Times New Roman" w:hAnsi="Times New Roman"/>
          <w:sz w:val="28"/>
          <w:szCs w:val="28"/>
        </w:rPr>
        <w:t xml:space="preserve"> </w:t>
      </w:r>
    </w:p>
    <w:p w:rsidR="00750C41" w:rsidRDefault="00750C41" w:rsidP="007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C59">
        <w:rPr>
          <w:rFonts w:ascii="Times New Roman" w:hAnsi="Times New Roman"/>
          <w:sz w:val="28"/>
          <w:szCs w:val="28"/>
        </w:rPr>
        <w:t>«О деятельности комиссии по делам несовершеннолетних и защите их прав»</w:t>
      </w:r>
    </w:p>
    <w:p w:rsidR="00750C41" w:rsidRPr="008A07DC" w:rsidRDefault="00750C41" w:rsidP="007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_______</w:t>
      </w:r>
      <w:r w:rsidRPr="00A62EBD">
        <w:rPr>
          <w:rFonts w:ascii="Times New Roman" w:hAnsi="Times New Roman"/>
          <w:i/>
          <w:sz w:val="28"/>
          <w:szCs w:val="28"/>
          <w:u w:val="single"/>
        </w:rPr>
        <w:t>город Пыть-Ях</w:t>
      </w:r>
      <w:r w:rsidRPr="008A07DC">
        <w:rPr>
          <w:rFonts w:ascii="Times New Roman" w:hAnsi="Times New Roman"/>
          <w:sz w:val="28"/>
          <w:szCs w:val="28"/>
        </w:rPr>
        <w:t>___________ за __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  <w:r w:rsidRPr="006D03F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квартал 2</w:t>
      </w:r>
      <w:r w:rsidRPr="00F11C59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3</w:t>
      </w:r>
      <w:r w:rsidRPr="008A07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50C41" w:rsidRDefault="00750C41" w:rsidP="007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7DC">
        <w:rPr>
          <w:rFonts w:ascii="Times New Roman" w:hAnsi="Times New Roman"/>
          <w:sz w:val="28"/>
          <w:szCs w:val="28"/>
        </w:rPr>
        <w:t>(муниципальное образование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07DC">
        <w:rPr>
          <w:rFonts w:ascii="Times New Roman" w:hAnsi="Times New Roman"/>
          <w:sz w:val="28"/>
          <w:szCs w:val="28"/>
        </w:rPr>
        <w:t xml:space="preserve">       (период)</w:t>
      </w:r>
    </w:p>
    <w:p w:rsidR="00750C41" w:rsidRDefault="00C506DC" w:rsidP="00C506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9E4428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506DC" w:rsidRDefault="00C506DC" w:rsidP="00C50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6226"/>
        <w:gridCol w:w="1984"/>
      </w:tblGrid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1984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750C41" w:rsidRPr="00223B2E" w:rsidTr="00AB7FB9">
        <w:trPr>
          <w:jc w:val="center"/>
        </w:trPr>
        <w:tc>
          <w:tcPr>
            <w:tcW w:w="9056" w:type="dxa"/>
            <w:gridSpan w:val="3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ьи, находящиеся в социально опасном положении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о семей, находящихся в социально опасном положении,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работаю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ботаю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живают во вновь выявленных семья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е в возрасте от 14 до 18 ле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ти-инвалиды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учатся, не работаю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о несовершеннолетни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, комплексы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9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0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самовольный уход в отчетном периоде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семь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в отчетном периоде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тиобщественных действ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9056" w:type="dxa"/>
            <w:gridSpan w:val="3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е, в отношении которых проводится индивидуальная профилактическая работа в соответствии со </w:t>
            </w:r>
            <w:hyperlink r:id="rId8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статьями 5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r:id="rId9" w:history="1">
              <w:r w:rsidRPr="004E6B0C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6</w:t>
              </w:r>
            </w:hyperlink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едерального закона от 24 июня 1999 года N 120-ФЗ "Об основах системы профилактики безнадзорности и правонарушений несовершеннолетних"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стигли 14-летнего возраст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явленных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знадзорные, беспризорны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бродяжничеством, попрошайничеством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без назначения врача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ие средств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сихотропные веществ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урманивающие веществ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вершили правонарушение, повлекшее применение меры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тивного взыскан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9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0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Уголовно-процессуальным </w:t>
            </w:r>
            <w:hyperlink r:id="rId10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дексом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ы в отчетном периоде из учреждений уголовно-исполнительной системы, 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лись в отчетном периоде из специальных учебно-воспитательных учреждений закрытого типа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жской по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нский по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за совершение преступления небольшой или средней тяжести и освобожденные судом от наказания с применением принудительных мер воспитательного воздейств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ые основания (перечислить)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клонение от обучен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9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учаются в общеобразовательных организациях (профессиональных образовательных организациях, образовательных организациях высшего образования), 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0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обучаются, не работают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оят на учете в Центре занятости в качестве безработного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удоустроены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вернувшихся несовершеннолетних из специальных учебно-воспитательных учреждений закрытого типа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нимаются в кружках, спортивных секциях, клубах, организациях дополнительного образования детей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нувшиеся в отчетном периоде из специальных учебно-воспитательных учреждений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вобожденные в отчетном периоде из воспитательных коло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воспитательную колонию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ступле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2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х правонаруше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ественно опасных деяний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4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мовольных уходов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 по причине: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семьи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самовольного ухода из государственного учреждения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62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дминистративного правонарушения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преступления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362E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ршения антиобщественного действия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trHeight w:val="1343"/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(перечислить причины с указанием соответствующих статистических данных)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общественно опасного деяния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совершение правонарушения до достижения возраста привлечения к ответственности</w:t>
            </w: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по факту уклонения от обучения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отчисления из 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750C41" w:rsidRPr="004362E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лечено несовершеннолетних о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1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когольной зависимост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2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котической (токсической, иной) зависимости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E6B0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есовершеннолетних, в отношении которых завершено проведение индивидуальной профилактической работы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исправления поведения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 причине достижения 18 лет</w:t>
            </w:r>
          </w:p>
        </w:tc>
        <w:tc>
          <w:tcPr>
            <w:tcW w:w="1984" w:type="dxa"/>
            <w:shd w:val="clear" w:color="auto" w:fill="auto"/>
          </w:tcPr>
          <w:p w:rsidR="00750C41" w:rsidRPr="004E6B0C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9056" w:type="dxa"/>
            <w:gridSpan w:val="3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ая практика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 них: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1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членами территориальной комиссии по делам несовершеннолетних и защите их прав (не учитываются представители территориального органа внутренних дел)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ставлены представителями прокуратуры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2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озвращены в орган, должностному лицу, которые составили протокол, в порядке </w:t>
            </w:r>
            <w:hyperlink r:id="rId11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подпункта 4 пункта 1 статьи 29.4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АП РФ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3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 назначении административного наказания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4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о решение об освобождении от наказания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trHeight w:val="158"/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5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кращены по причине: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става административного правонарушения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ия события административного правонарушения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ечения срока привлечения к административной ответственности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лозначительности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6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родителей (законных представителей)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2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3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. 1 ст. 5.35 КоАП РФ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20.22 КоАП РФ</w:t>
            </w:r>
          </w:p>
        </w:tc>
        <w:tc>
          <w:tcPr>
            <w:tcW w:w="1984" w:type="dxa"/>
          </w:tcPr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7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несовершеннолетни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4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5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2.7 (ч.1) КоАП РФ </w:t>
            </w: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 12.12 (ч.1) КоАП РФ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. 12.15 (ч.4) КоАП РФ </w:t>
            </w:r>
          </w:p>
        </w:tc>
        <w:tc>
          <w:tcPr>
            <w:tcW w:w="1984" w:type="dxa"/>
          </w:tcPr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750C41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  <w:p w:rsidR="00750C41" w:rsidRPr="0015749B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750C41" w:rsidRPr="0015749B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15749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 w:val="restart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8.</w:t>
            </w: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рассмотренных протоколов об административных правонарушениях в отношении граждан, должностных лиц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том числе: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  <w:tr w:rsidR="00750C41" w:rsidRPr="00223B2E" w:rsidTr="00AB7FB9">
        <w:trPr>
          <w:jc w:val="center"/>
        </w:trPr>
        <w:tc>
          <w:tcPr>
            <w:tcW w:w="846" w:type="dxa"/>
            <w:vMerge/>
          </w:tcPr>
          <w:p w:rsidR="00750C41" w:rsidRPr="00223B2E" w:rsidRDefault="00750C41" w:rsidP="00AB7F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26" w:type="dxa"/>
          </w:tcPr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ечислить статьи </w:t>
            </w:r>
            <w:hyperlink r:id="rId16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КоАП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Ф или </w:t>
            </w:r>
            <w:hyperlink r:id="rId17" w:history="1">
              <w:r w:rsidRPr="00223B2E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Закона</w:t>
              </w:r>
            </w:hyperlink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Ханты-Мансийского автономного округа - Югры от 11 июня 2010 года N 102-оз "Об административных правонарушениях" с указанием соответствующих статистических данных</w:t>
            </w:r>
          </w:p>
          <w:p w:rsidR="00750C41" w:rsidRPr="00223B2E" w:rsidRDefault="00750C41" w:rsidP="00AB7F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23B2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.6.10 (ч.1) КоАП РФ</w:t>
            </w:r>
          </w:p>
        </w:tc>
        <w:tc>
          <w:tcPr>
            <w:tcW w:w="1984" w:type="dxa"/>
          </w:tcPr>
          <w:p w:rsidR="00750C41" w:rsidRPr="007815E6" w:rsidRDefault="00750C41" w:rsidP="00AB7F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</w:tr>
    </w:tbl>
    <w:p w:rsidR="00750C41" w:rsidRDefault="00750C41" w:rsidP="00750C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0C41" w:rsidSect="00C506D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D8" w:rsidRDefault="009A32D8" w:rsidP="00F00B01">
      <w:pPr>
        <w:spacing w:after="0" w:line="240" w:lineRule="auto"/>
      </w:pPr>
      <w:r>
        <w:separator/>
      </w:r>
    </w:p>
  </w:endnote>
  <w:endnote w:type="continuationSeparator" w:id="0">
    <w:p w:rsidR="009A32D8" w:rsidRDefault="009A32D8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D8" w:rsidRDefault="009A32D8" w:rsidP="00F00B01">
      <w:pPr>
        <w:spacing w:after="0" w:line="240" w:lineRule="auto"/>
      </w:pPr>
      <w:r>
        <w:separator/>
      </w:r>
    </w:p>
  </w:footnote>
  <w:footnote w:type="continuationSeparator" w:id="0">
    <w:p w:rsidR="009A32D8" w:rsidRDefault="009A32D8" w:rsidP="00F0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505AC"/>
    <w:rsid w:val="00093893"/>
    <w:rsid w:val="00096378"/>
    <w:rsid w:val="000A671D"/>
    <w:rsid w:val="000B2164"/>
    <w:rsid w:val="000C3DAC"/>
    <w:rsid w:val="000E489B"/>
    <w:rsid w:val="000F2C80"/>
    <w:rsid w:val="00100064"/>
    <w:rsid w:val="00103571"/>
    <w:rsid w:val="00103CD3"/>
    <w:rsid w:val="00132274"/>
    <w:rsid w:val="001365E0"/>
    <w:rsid w:val="00152D7A"/>
    <w:rsid w:val="001560C3"/>
    <w:rsid w:val="0015749B"/>
    <w:rsid w:val="00185FE5"/>
    <w:rsid w:val="001B1FDC"/>
    <w:rsid w:val="001B36A2"/>
    <w:rsid w:val="001C0F72"/>
    <w:rsid w:val="00211678"/>
    <w:rsid w:val="002224E2"/>
    <w:rsid w:val="00222731"/>
    <w:rsid w:val="00223B44"/>
    <w:rsid w:val="002353F8"/>
    <w:rsid w:val="00236C1E"/>
    <w:rsid w:val="00241003"/>
    <w:rsid w:val="0027016F"/>
    <w:rsid w:val="0027495D"/>
    <w:rsid w:val="00294CEF"/>
    <w:rsid w:val="002A0632"/>
    <w:rsid w:val="002A1FEB"/>
    <w:rsid w:val="002C0459"/>
    <w:rsid w:val="002C0701"/>
    <w:rsid w:val="00324D13"/>
    <w:rsid w:val="0036089C"/>
    <w:rsid w:val="0036247C"/>
    <w:rsid w:val="00395358"/>
    <w:rsid w:val="003D4F45"/>
    <w:rsid w:val="003E2F76"/>
    <w:rsid w:val="003F2DC6"/>
    <w:rsid w:val="004016D0"/>
    <w:rsid w:val="00411D6B"/>
    <w:rsid w:val="00426543"/>
    <w:rsid w:val="00434F90"/>
    <w:rsid w:val="00435971"/>
    <w:rsid w:val="004362E1"/>
    <w:rsid w:val="00446AF8"/>
    <w:rsid w:val="00481ED8"/>
    <w:rsid w:val="004C658C"/>
    <w:rsid w:val="00506A0F"/>
    <w:rsid w:val="00512CDA"/>
    <w:rsid w:val="00516862"/>
    <w:rsid w:val="00535E27"/>
    <w:rsid w:val="00544CF8"/>
    <w:rsid w:val="0055287A"/>
    <w:rsid w:val="00556398"/>
    <w:rsid w:val="0056352A"/>
    <w:rsid w:val="00571CDD"/>
    <w:rsid w:val="0058053B"/>
    <w:rsid w:val="0058195F"/>
    <w:rsid w:val="00584B54"/>
    <w:rsid w:val="005A73B2"/>
    <w:rsid w:val="005B6E6F"/>
    <w:rsid w:val="005C14D3"/>
    <w:rsid w:val="005D59CB"/>
    <w:rsid w:val="005E45B7"/>
    <w:rsid w:val="005F7D10"/>
    <w:rsid w:val="00600D3D"/>
    <w:rsid w:val="0062448E"/>
    <w:rsid w:val="00643928"/>
    <w:rsid w:val="00692BE6"/>
    <w:rsid w:val="006C03D6"/>
    <w:rsid w:val="006C14D3"/>
    <w:rsid w:val="006C6666"/>
    <w:rsid w:val="006D03FC"/>
    <w:rsid w:val="006D3ED4"/>
    <w:rsid w:val="006D54F7"/>
    <w:rsid w:val="006D7523"/>
    <w:rsid w:val="006F15A4"/>
    <w:rsid w:val="00741E61"/>
    <w:rsid w:val="00750C41"/>
    <w:rsid w:val="007A0947"/>
    <w:rsid w:val="007A5AFB"/>
    <w:rsid w:val="007B4FEF"/>
    <w:rsid w:val="007C1AE2"/>
    <w:rsid w:val="007C7D03"/>
    <w:rsid w:val="007E01DB"/>
    <w:rsid w:val="007F6DC2"/>
    <w:rsid w:val="00802322"/>
    <w:rsid w:val="00803251"/>
    <w:rsid w:val="008048A8"/>
    <w:rsid w:val="00817A23"/>
    <w:rsid w:val="008329E4"/>
    <w:rsid w:val="00873320"/>
    <w:rsid w:val="00883851"/>
    <w:rsid w:val="008B22A3"/>
    <w:rsid w:val="008C7E2B"/>
    <w:rsid w:val="008D5822"/>
    <w:rsid w:val="008E6444"/>
    <w:rsid w:val="00910083"/>
    <w:rsid w:val="009122E2"/>
    <w:rsid w:val="00924CBB"/>
    <w:rsid w:val="00935E75"/>
    <w:rsid w:val="00962E52"/>
    <w:rsid w:val="00973DE3"/>
    <w:rsid w:val="00980256"/>
    <w:rsid w:val="0098418A"/>
    <w:rsid w:val="009A050B"/>
    <w:rsid w:val="009A32D8"/>
    <w:rsid w:val="009B2BBD"/>
    <w:rsid w:val="009C6FD9"/>
    <w:rsid w:val="009D3F41"/>
    <w:rsid w:val="009E4428"/>
    <w:rsid w:val="009E6E53"/>
    <w:rsid w:val="009F34E3"/>
    <w:rsid w:val="009F6F45"/>
    <w:rsid w:val="00A00167"/>
    <w:rsid w:val="00A060C1"/>
    <w:rsid w:val="00A1026E"/>
    <w:rsid w:val="00A12C5A"/>
    <w:rsid w:val="00A2632D"/>
    <w:rsid w:val="00A30955"/>
    <w:rsid w:val="00A43DDF"/>
    <w:rsid w:val="00A4475B"/>
    <w:rsid w:val="00A61D3D"/>
    <w:rsid w:val="00A6606B"/>
    <w:rsid w:val="00A83456"/>
    <w:rsid w:val="00A97F4D"/>
    <w:rsid w:val="00AC033B"/>
    <w:rsid w:val="00AC691B"/>
    <w:rsid w:val="00AF4C91"/>
    <w:rsid w:val="00AF658F"/>
    <w:rsid w:val="00B11D0F"/>
    <w:rsid w:val="00B13560"/>
    <w:rsid w:val="00B159B3"/>
    <w:rsid w:val="00B20629"/>
    <w:rsid w:val="00B260F7"/>
    <w:rsid w:val="00B42511"/>
    <w:rsid w:val="00B46EA8"/>
    <w:rsid w:val="00B52D84"/>
    <w:rsid w:val="00B60A4B"/>
    <w:rsid w:val="00B73EED"/>
    <w:rsid w:val="00B759F4"/>
    <w:rsid w:val="00B81B00"/>
    <w:rsid w:val="00B87423"/>
    <w:rsid w:val="00B94E87"/>
    <w:rsid w:val="00BC19D7"/>
    <w:rsid w:val="00BC760D"/>
    <w:rsid w:val="00BE13D4"/>
    <w:rsid w:val="00BE16C2"/>
    <w:rsid w:val="00BE37A7"/>
    <w:rsid w:val="00C07486"/>
    <w:rsid w:val="00C506DC"/>
    <w:rsid w:val="00C619D4"/>
    <w:rsid w:val="00C73FAE"/>
    <w:rsid w:val="00C84B2F"/>
    <w:rsid w:val="00CA6382"/>
    <w:rsid w:val="00CC6DAA"/>
    <w:rsid w:val="00CC707F"/>
    <w:rsid w:val="00CD4932"/>
    <w:rsid w:val="00CD572F"/>
    <w:rsid w:val="00CE4277"/>
    <w:rsid w:val="00CE5362"/>
    <w:rsid w:val="00CF4BCA"/>
    <w:rsid w:val="00D21E34"/>
    <w:rsid w:val="00D35AE5"/>
    <w:rsid w:val="00D52874"/>
    <w:rsid w:val="00DB77E9"/>
    <w:rsid w:val="00DC7BC2"/>
    <w:rsid w:val="00DD2653"/>
    <w:rsid w:val="00DD3300"/>
    <w:rsid w:val="00DE48A3"/>
    <w:rsid w:val="00DF37FF"/>
    <w:rsid w:val="00E11141"/>
    <w:rsid w:val="00E128BC"/>
    <w:rsid w:val="00E15CE6"/>
    <w:rsid w:val="00E74051"/>
    <w:rsid w:val="00E76A48"/>
    <w:rsid w:val="00E82358"/>
    <w:rsid w:val="00E9019A"/>
    <w:rsid w:val="00EA0406"/>
    <w:rsid w:val="00EA0DE8"/>
    <w:rsid w:val="00EA516A"/>
    <w:rsid w:val="00EC6220"/>
    <w:rsid w:val="00ED18A7"/>
    <w:rsid w:val="00ED5727"/>
    <w:rsid w:val="00EE1E85"/>
    <w:rsid w:val="00EE2B2F"/>
    <w:rsid w:val="00EE471F"/>
    <w:rsid w:val="00F00B01"/>
    <w:rsid w:val="00F03E9E"/>
    <w:rsid w:val="00F11C59"/>
    <w:rsid w:val="00F139D8"/>
    <w:rsid w:val="00F36D33"/>
    <w:rsid w:val="00F427F9"/>
    <w:rsid w:val="00F437F7"/>
    <w:rsid w:val="00F52BF7"/>
    <w:rsid w:val="00F653E9"/>
    <w:rsid w:val="00FA1AE9"/>
    <w:rsid w:val="00FB1DF7"/>
    <w:rsid w:val="00FB5353"/>
    <w:rsid w:val="00F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rsid w:val="004C6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5A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3D4F45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2C0459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2C0459"/>
    <w:rPr>
      <w:rFonts w:ascii="Century Gothic" w:eastAsia="Times New Roman" w:hAnsi="Century Gothic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95EF84764808259248AC5197DD7B32D503E1B29BE18A786735077BC5B95EE5FF08C76263BB88B8DA01E15B55564985F508EA8522536FDj2u3L" TargetMode="External"/><Relationship Id="rId13" Type="http://schemas.openxmlformats.org/officeDocument/2006/relationships/hyperlink" Target="consultantplus://offline/ref=F4695EF847648082592494C80F1180BC285E61142EBA1BF5D82E5620E30B93BB1FB08A23777FED858EAB5444F61E6B995Dj4u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695EF84764808259248AC5197DD7B32D503A1E2DBD18A786735077BC5B95EE4DF0D47A273BA68888B54844F3j0u0L" TargetMode="External"/><Relationship Id="rId17" Type="http://schemas.openxmlformats.org/officeDocument/2006/relationships/hyperlink" Target="consultantplus://offline/ref=F4695EF847648082592494C80F1180BC285E61142EBA1BF5D82E5620E30B93BB1FB08A23777FED858EAB5444F61E6B995Dj4u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695EF84764808259248AC5197DD7B32D503A1E2DBD18A786735077BC5B95EE4DF0D47A273BA68888B54844F3j0u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95EF84764808259248AC5197DD7B32D503A1E2DBD18A786735077BC5B95EE5FF08C762639BF8B8CA01E15B55564985F508EA8522536FDj2u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695EF847648082592494C80F1180BC285E61142EBA1BF5D82E5620E30B93BB1FB08A23777FED858EAB5444F61E6B995Dj4uEL" TargetMode="External"/><Relationship Id="rId10" Type="http://schemas.openxmlformats.org/officeDocument/2006/relationships/hyperlink" Target="consultantplus://offline/ref=F4695EF84764808259248AC5197DD7B32D503E1B2EBF18A786735077BC5B95EE4DF0D47A273BA68888B54844F3j0u0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95EF84764808259248AC5197DD7B32D503E1B29BE18A786735077BC5B95EE5FF08C76263BB88D8FA01E15B55564985F508EA8522536FDj2u3L" TargetMode="External"/><Relationship Id="rId14" Type="http://schemas.openxmlformats.org/officeDocument/2006/relationships/hyperlink" Target="consultantplus://offline/ref=F4695EF84764808259248AC5197DD7B32D503A1E2DBD18A786735077BC5B95EE4DF0D47A273BA68888B54844F3j0u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C2C5-C290-403A-9664-D1AEC2D2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3-04-13T09:22:00Z</cp:lastPrinted>
  <dcterms:created xsi:type="dcterms:W3CDTF">2023-04-20T10:13:00Z</dcterms:created>
  <dcterms:modified xsi:type="dcterms:W3CDTF">2023-04-20T10:13:00Z</dcterms:modified>
</cp:coreProperties>
</file>